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Pr="00E37E14" w:rsidRDefault="00C73895" w:rsidP="00B93A68">
      <w:pPr>
        <w:jc w:val="center"/>
        <w:rPr>
          <w:b/>
          <w:color w:val="FF0000"/>
          <w:sz w:val="56"/>
          <w:szCs w:val="56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822FAB" w:rsidRPr="00E37E14">
        <w:rPr>
          <w:b/>
          <w:color w:val="FF0000"/>
          <w:sz w:val="56"/>
          <w:szCs w:val="56"/>
        </w:rPr>
        <w:t xml:space="preserve">Hrvatski prvak u </w:t>
      </w:r>
      <w:r w:rsidR="00665D77" w:rsidRPr="00E37E14">
        <w:rPr>
          <w:b/>
          <w:color w:val="FF0000"/>
          <w:sz w:val="56"/>
          <w:szCs w:val="56"/>
        </w:rPr>
        <w:t>Lure Coursingu</w:t>
      </w:r>
      <w:r w:rsidR="00BC3F25" w:rsidRPr="00E37E14">
        <w:rPr>
          <w:b/>
          <w:color w:val="FF0000"/>
          <w:sz w:val="56"/>
          <w:szCs w:val="56"/>
        </w:rPr>
        <w:t xml:space="preserve"> (CH </w:t>
      </w:r>
      <w:r w:rsidR="00665D77" w:rsidRPr="00E37E14">
        <w:rPr>
          <w:b/>
          <w:color w:val="FF0000"/>
          <w:sz w:val="56"/>
          <w:szCs w:val="56"/>
        </w:rPr>
        <w:t xml:space="preserve">LC </w:t>
      </w:r>
      <w:r w:rsidR="00B93A68" w:rsidRPr="00E37E14">
        <w:rPr>
          <w:b/>
          <w:color w:val="FF0000"/>
          <w:sz w:val="56"/>
          <w:szCs w:val="56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871"/>
        <w:gridCol w:w="1542"/>
        <w:gridCol w:w="3838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  <w:r w:rsidR="00665D77">
              <w:rPr>
                <w:color w:val="7F7F7F" w:themeColor="text1" w:themeTint="80"/>
                <w:sz w:val="18"/>
                <w:szCs w:val="20"/>
              </w:rPr>
              <w:br/>
              <w:t>Broj licen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873"/>
        <w:gridCol w:w="1541"/>
        <w:gridCol w:w="3840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53"/>
        <w:gridCol w:w="2153"/>
        <w:gridCol w:w="2413"/>
        <w:gridCol w:w="190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665D77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STA NATJECANJA (CACL / CACIL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822FAB" w:rsidP="00B93A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55"/>
        <w:gridCol w:w="2154"/>
        <w:gridCol w:w="2409"/>
        <w:gridCol w:w="1910"/>
      </w:tblGrid>
      <w:tr w:rsidR="00665D77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RSTA NATJECANJA (CACL / CACIL)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 I MJESTO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/ NAG.RAZRED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665D77" w:rsidRPr="00C73895" w:rsidRDefault="00665D77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Default="00822FAB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758"/>
        <w:gridCol w:w="2158"/>
        <w:gridCol w:w="2400"/>
        <w:gridCol w:w="1914"/>
      </w:tblGrid>
      <w:tr w:rsidR="00822FAB" w:rsidTr="00F75622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 OBLIKA – IZLOŽB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JEN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822FAB" w:rsidRPr="00C73895" w:rsidRDefault="00822FAB" w:rsidP="00F75622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822FAB" w:rsidTr="00F75622">
        <w:trPr>
          <w:trHeight w:val="397"/>
        </w:trPr>
        <w:tc>
          <w:tcPr>
            <w:tcW w:w="534" w:type="dxa"/>
            <w:vAlign w:val="center"/>
          </w:tcPr>
          <w:p w:rsidR="00822FAB" w:rsidRPr="002D50DB" w:rsidRDefault="00822FAB" w:rsidP="00F7562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822FAB" w:rsidRDefault="00822FAB" w:rsidP="00F75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822FAB" w:rsidRPr="00B93A68" w:rsidRDefault="00822FAB" w:rsidP="00F75622">
            <w:pPr>
              <w:jc w:val="center"/>
              <w:rPr>
                <w:sz w:val="16"/>
                <w:szCs w:val="20"/>
              </w:rPr>
            </w:pPr>
          </w:p>
        </w:tc>
      </w:tr>
    </w:tbl>
    <w:p w:rsidR="00822FAB" w:rsidRPr="002D50DB" w:rsidRDefault="00822FA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2"/>
        <w:gridCol w:w="1669"/>
        <w:gridCol w:w="1911"/>
      </w:tblGrid>
      <w:tr w:rsidR="000645A7" w:rsidTr="000645A7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0645A7" w:rsidRPr="00C73895" w:rsidRDefault="000645A7" w:rsidP="000645A7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B76F7C" w:rsidRDefault="006415B6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6344C" wp14:editId="47013BAC">
                <wp:simplePos x="0" y="0"/>
                <wp:positionH relativeFrom="column">
                  <wp:posOffset>-102235</wp:posOffset>
                </wp:positionH>
                <wp:positionV relativeFrom="paragraph">
                  <wp:posOffset>396240</wp:posOffset>
                </wp:positionV>
                <wp:extent cx="6941820" cy="635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</w:t>
                            </w:r>
                            <w:r w:rsidR="00E37E14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  i izradu ukrasne diplome 2</w:t>
                            </w:r>
                            <w:r w:rsidR="00E37E14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3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31.2pt;width:546.6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</w:t>
                      </w:r>
                      <w:r w:rsidR="00E37E14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  i izradu ukrasne diplome 2</w:t>
                      </w:r>
                      <w:r w:rsidR="00E37E14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50DB">
        <w:rPr>
          <w:noProof/>
          <w:sz w:val="20"/>
          <w:szCs w:val="20"/>
          <w:lang w:eastAsia="hr-HR"/>
        </w:rPr>
        <w:br/>
      </w:r>
    </w:p>
    <w:p w:rsidR="000645A7" w:rsidRDefault="000645A7" w:rsidP="00343D49">
      <w:pPr>
        <w:rPr>
          <w:sz w:val="20"/>
          <w:szCs w:val="20"/>
        </w:rPr>
      </w:pPr>
    </w:p>
    <w:p w:rsidR="000645A7" w:rsidRDefault="006415B6" w:rsidP="00343D49">
      <w:pPr>
        <w:rPr>
          <w:sz w:val="20"/>
          <w:szCs w:val="20"/>
        </w:rPr>
      </w:pPr>
      <w:r w:rsidRPr="00665D77">
        <w:rPr>
          <w:rFonts w:asciiTheme="minorHAnsi" w:hAnsiTheme="minorHAnsi" w:cstheme="minorHAnsi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0FAAD" wp14:editId="489D759F">
                <wp:simplePos x="0" y="0"/>
                <wp:positionH relativeFrom="column">
                  <wp:posOffset>-57785</wp:posOffset>
                </wp:positionH>
                <wp:positionV relativeFrom="paragraph">
                  <wp:posOffset>135890</wp:posOffset>
                </wp:positionV>
                <wp:extent cx="6821805" cy="1247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77" w:rsidRPr="00665D77" w:rsidRDefault="00665D77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0"/>
                              </w:rPr>
                              <w:t>Naslov Prvak Hrvatske u LURE COURSINGU ( CH LC HR ) na traženje vlasnika priznat će HKS psu koji je osvojio:</w:t>
                            </w:r>
                          </w:p>
                          <w:p w:rsidR="00665D77" w:rsidRPr="00665D77" w:rsidRDefault="00665D77" w:rsidP="00665D7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1. DVIJE KANDIDATURE CACL HR DODIJELJENE OD 2 RAZLIČITA SUCA.</w:t>
                            </w:r>
                          </w:p>
                          <w:p w:rsidR="00665D77" w:rsidRPr="00665D77" w:rsidRDefault="00665D77" w:rsidP="00665D7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2. 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8"/>
                              </w:rPr>
                              <w:t>R.CACL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ĆE SE PRIZNATI ZA KANDIDATURU UKOLIKO JE PAS KOJI JE POSTIGAO 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18"/>
                              </w:rPr>
                              <w:t>CACL</w:t>
                            </w: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 xml:space="preserve"> VEĆ PRVAK HRVATSKE U LOVU NA UMJETNI MAMAC.</w:t>
                            </w:r>
                          </w:p>
                          <w:p w:rsidR="00E37E14" w:rsidRDefault="00E37E14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E37E14" w:rsidRDefault="00E37E14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E37E14" w:rsidRDefault="00E37E14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"/>
                                <w:szCs w:val="2"/>
                              </w:rPr>
                            </w:pPr>
                          </w:p>
                          <w:p w:rsidR="00665D77" w:rsidRPr="00665D77" w:rsidRDefault="00665D77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</w:rPr>
                              <w:t>U prilogu dostaviti:</w:t>
                            </w:r>
                          </w:p>
                          <w:p w:rsidR="00665D77" w:rsidRPr="00665D77" w:rsidRDefault="00665D77" w:rsidP="00665D7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1. obostranu presliku rodovnice</w:t>
                            </w:r>
                          </w:p>
                          <w:p w:rsidR="00665D77" w:rsidRPr="00665D77" w:rsidRDefault="00E37E14" w:rsidP="00665D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2</w:t>
                            </w:r>
                            <w:r w:rsidR="00665D77" w:rsidRPr="00665D77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</w:rPr>
                              <w:t>. KOPIJU KARTICA CACL 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FAAD" id="_x0000_s1027" type="#_x0000_t202" style="position:absolute;margin-left:-4.55pt;margin-top:10.7pt;width:537.1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" filled="f" stroked="f">
                <v:textbox>
                  <w:txbxContent>
                    <w:p w:rsidR="00665D77" w:rsidRPr="00665D77" w:rsidRDefault="00665D77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0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0"/>
                        </w:rPr>
                        <w:t>Naslov Prvak Hrvatske u LURE COURSINGU ( CH LC HR ) na traženje vlasnika priznat će HKS psu koji je osvojio:</w:t>
                      </w:r>
                    </w:p>
                    <w:p w:rsidR="00665D77" w:rsidRPr="00665D77" w:rsidRDefault="00665D77" w:rsidP="00665D7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1. DVIJE KANDIDATURE CACL HR DODIJELJENE OD 2 RAZLIČITA SUCA.</w:t>
                      </w:r>
                    </w:p>
                    <w:p w:rsidR="00665D77" w:rsidRPr="00665D77" w:rsidRDefault="00665D77" w:rsidP="00665D7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2. </w:t>
                      </w:r>
                      <w:r w:rsidRPr="00665D77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8"/>
                        </w:rPr>
                        <w:t>R.CACL</w:t>
                      </w: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ĆE SE PRIZNATI ZA KANDIDATURU UKOLIKO JE PAS KOJI JE POSTIGAO </w:t>
                      </w:r>
                      <w:r w:rsidRPr="00665D77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18"/>
                        </w:rPr>
                        <w:t>CACL</w:t>
                      </w: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 xml:space="preserve"> VEĆ PRVAK HRVATSKE U LOVU NA UMJETNI MAMAC.</w:t>
                      </w:r>
                    </w:p>
                    <w:p w:rsidR="00E37E14" w:rsidRDefault="00E37E14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E37E14" w:rsidRDefault="00E37E14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E37E14" w:rsidRDefault="00E37E14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"/>
                          <w:szCs w:val="2"/>
                        </w:rPr>
                      </w:pPr>
                    </w:p>
                    <w:p w:rsidR="00665D77" w:rsidRPr="00665D77" w:rsidRDefault="00665D77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</w:rPr>
                        <w:t>U prilogu dostaviti:</w:t>
                      </w:r>
                    </w:p>
                    <w:p w:rsidR="00665D77" w:rsidRPr="00665D77" w:rsidRDefault="00665D77" w:rsidP="00665D7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1. obostranu presliku rodovnice</w:t>
                      </w:r>
                    </w:p>
                    <w:p w:rsidR="00665D77" w:rsidRPr="00665D77" w:rsidRDefault="00E37E14" w:rsidP="00665D77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2</w:t>
                      </w:r>
                      <w:r w:rsidR="00665D77" w:rsidRPr="00665D77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</w:rPr>
                        <w:t>. KOPIJU KARTICA CACL HR</w:t>
                      </w:r>
                    </w:p>
                  </w:txbxContent>
                </v:textbox>
              </v:shape>
            </w:pict>
          </mc:Fallback>
        </mc:AlternateContent>
      </w: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</w:p>
    <w:sectPr w:rsidR="000645A7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10" w:rsidRDefault="003C3810" w:rsidP="00343D49">
      <w:pPr>
        <w:spacing w:after="0" w:line="240" w:lineRule="auto"/>
      </w:pPr>
      <w:r>
        <w:separator/>
      </w:r>
    </w:p>
  </w:endnote>
  <w:endnote w:type="continuationSeparator" w:id="0">
    <w:p w:rsidR="003C3810" w:rsidRDefault="003C3810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 wp14:anchorId="6FAF24B9" wp14:editId="2D20B4E9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10" w:rsidRDefault="003C3810" w:rsidP="00343D49">
      <w:pPr>
        <w:spacing w:after="0" w:line="240" w:lineRule="auto"/>
      </w:pPr>
      <w:r>
        <w:separator/>
      </w:r>
    </w:p>
  </w:footnote>
  <w:footnote w:type="continuationSeparator" w:id="0">
    <w:p w:rsidR="003C3810" w:rsidRDefault="003C3810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E37E14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1146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30A1E"/>
    <w:rsid w:val="00042160"/>
    <w:rsid w:val="0004276D"/>
    <w:rsid w:val="000645A7"/>
    <w:rsid w:val="001023A3"/>
    <w:rsid w:val="0013315B"/>
    <w:rsid w:val="00134976"/>
    <w:rsid w:val="00152922"/>
    <w:rsid w:val="001758EE"/>
    <w:rsid w:val="0018543C"/>
    <w:rsid w:val="001945C4"/>
    <w:rsid w:val="00215FC5"/>
    <w:rsid w:val="00223B26"/>
    <w:rsid w:val="002C5DA6"/>
    <w:rsid w:val="002D50DB"/>
    <w:rsid w:val="00343D49"/>
    <w:rsid w:val="003646CF"/>
    <w:rsid w:val="00377470"/>
    <w:rsid w:val="003C068C"/>
    <w:rsid w:val="003C3810"/>
    <w:rsid w:val="0044338A"/>
    <w:rsid w:val="004B731F"/>
    <w:rsid w:val="004C6BCE"/>
    <w:rsid w:val="004F31C2"/>
    <w:rsid w:val="00564AF0"/>
    <w:rsid w:val="005A5E02"/>
    <w:rsid w:val="006415B6"/>
    <w:rsid w:val="00665D77"/>
    <w:rsid w:val="0070393C"/>
    <w:rsid w:val="007561FA"/>
    <w:rsid w:val="0076570E"/>
    <w:rsid w:val="0080326C"/>
    <w:rsid w:val="00822FAB"/>
    <w:rsid w:val="00840E0E"/>
    <w:rsid w:val="008A1308"/>
    <w:rsid w:val="00933C66"/>
    <w:rsid w:val="00991DC7"/>
    <w:rsid w:val="009B7D18"/>
    <w:rsid w:val="00A16E54"/>
    <w:rsid w:val="00A402F9"/>
    <w:rsid w:val="00A83CB3"/>
    <w:rsid w:val="00AC52B0"/>
    <w:rsid w:val="00AD629E"/>
    <w:rsid w:val="00AE2708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F3B42"/>
    <w:rsid w:val="00E01B85"/>
    <w:rsid w:val="00E22EC5"/>
    <w:rsid w:val="00E37E14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78538F-F42F-46EB-9F26-DF0956FE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D20A-560B-4822-89D9-234E75F0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9-01-29T12:05:00Z</cp:lastPrinted>
  <dcterms:created xsi:type="dcterms:W3CDTF">2023-01-04T07:12:00Z</dcterms:created>
  <dcterms:modified xsi:type="dcterms:W3CDTF">2024-02-07T08:51:00Z</dcterms:modified>
</cp:coreProperties>
</file>